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47A3" w14:textId="77777777" w:rsidR="00A96AA9" w:rsidRPr="004B0A26" w:rsidRDefault="00A96AA9" w:rsidP="00A96AA9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UNIVERSIDADE DE BRASÍLIA</w:t>
      </w:r>
    </w:p>
    <w:p w14:paraId="15FDF403" w14:textId="6A830ED8" w:rsidR="00A96AA9" w:rsidRPr="004B0A26" w:rsidRDefault="00A96AA9" w:rsidP="00A96AA9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PROGRAMA DE PÓS-GRADUAÇÃO EM EDUCAÇÃO</w:t>
      </w:r>
      <w:r w:rsidR="00D801BD">
        <w:rPr>
          <w:b/>
          <w:szCs w:val="24"/>
        </w:rPr>
        <w:t xml:space="preserve"> EM CIÊNCIAS</w:t>
      </w:r>
    </w:p>
    <w:p w14:paraId="4A86C89E" w14:textId="33DB899B" w:rsidR="00A96AA9" w:rsidRPr="004B0A26" w:rsidRDefault="00A96AA9" w:rsidP="00A96AA9">
      <w:pPr>
        <w:pStyle w:val="c1"/>
        <w:spacing w:line="240" w:lineRule="auto"/>
        <w:rPr>
          <w:b/>
          <w:i/>
          <w:szCs w:val="24"/>
        </w:rPr>
      </w:pPr>
      <w:r w:rsidRPr="00481E93">
        <w:rPr>
          <w:b/>
          <w:szCs w:val="24"/>
        </w:rPr>
        <w:t xml:space="preserve">EDITAL Nº </w:t>
      </w:r>
      <w:r w:rsidR="00F65516">
        <w:rPr>
          <w:b/>
          <w:szCs w:val="24"/>
        </w:rPr>
        <w:t>10</w:t>
      </w:r>
      <w:r w:rsidRPr="00481E93">
        <w:rPr>
          <w:b/>
          <w:szCs w:val="24"/>
        </w:rPr>
        <w:t>/202</w:t>
      </w:r>
      <w:r w:rsidR="00D801BD">
        <w:rPr>
          <w:b/>
          <w:szCs w:val="24"/>
        </w:rPr>
        <w:t>5</w:t>
      </w:r>
    </w:p>
    <w:p w14:paraId="2FCB31B6" w14:textId="77777777" w:rsidR="00A96AA9" w:rsidRPr="004B0A26" w:rsidRDefault="00A96AA9" w:rsidP="00A96AA9">
      <w:pPr>
        <w:jc w:val="center"/>
      </w:pPr>
    </w:p>
    <w:p w14:paraId="04D3532A" w14:textId="68741056" w:rsidR="00A96AA9" w:rsidRPr="004B0A26" w:rsidRDefault="002C78B2" w:rsidP="00A96AA9">
      <w:pPr>
        <w:pStyle w:val="Subttulo"/>
        <w:rPr>
          <w:szCs w:val="24"/>
          <w:u w:val="none"/>
        </w:rPr>
      </w:pPr>
      <w:r w:rsidRPr="002C78B2">
        <w:rPr>
          <w:b w:val="0"/>
          <w:bCs/>
          <w:color w:val="000000" w:themeColor="text1"/>
          <w:szCs w:val="24"/>
          <w:u w:val="none"/>
          <w:lang w:val="en-US" w:eastAsia="en-US"/>
        </w:rPr>
        <w:t xml:space="preserve">SELEÇÃO DE CANDIDATOS ÀS VAGAS DO PROGRAMA DE PÓS-GRADUAÇÃO EM EDUCAÇÃO EM CIÊNCIAS (PPGEDUC) PARA OS CURSOS DE MESTRADO E DOUTORADO NO </w:t>
      </w:r>
      <w:r w:rsidR="00484DAA">
        <w:rPr>
          <w:b w:val="0"/>
          <w:bCs/>
          <w:color w:val="000000" w:themeColor="text1"/>
          <w:szCs w:val="24"/>
          <w:u w:val="none"/>
          <w:lang w:val="en-US" w:eastAsia="en-US"/>
        </w:rPr>
        <w:t>PRIMEIRO</w:t>
      </w:r>
      <w:r w:rsidRPr="002C78B2">
        <w:rPr>
          <w:b w:val="0"/>
          <w:bCs/>
          <w:color w:val="000000" w:themeColor="text1"/>
          <w:szCs w:val="24"/>
          <w:u w:val="none"/>
          <w:lang w:val="en-US" w:eastAsia="en-US"/>
        </w:rPr>
        <w:t xml:space="preserve"> PERÍODO DE 202</w:t>
      </w:r>
      <w:r w:rsidR="00484DAA">
        <w:rPr>
          <w:b w:val="0"/>
          <w:bCs/>
          <w:color w:val="000000" w:themeColor="text1"/>
          <w:szCs w:val="24"/>
          <w:u w:val="none"/>
          <w:lang w:val="en-US" w:eastAsia="en-US"/>
        </w:rPr>
        <w:t>6</w:t>
      </w:r>
    </w:p>
    <w:p w14:paraId="3A2A267C" w14:textId="77777777" w:rsidR="00A96AA9" w:rsidRPr="004B0A26" w:rsidRDefault="00A96AA9" w:rsidP="00A96AA9">
      <w:pPr>
        <w:pStyle w:val="Subttulo"/>
        <w:rPr>
          <w:bCs/>
          <w:szCs w:val="24"/>
        </w:rPr>
      </w:pPr>
    </w:p>
    <w:p w14:paraId="7E132DAC" w14:textId="77777777" w:rsidR="00A96AA9" w:rsidRPr="004B0A26" w:rsidRDefault="00A96AA9" w:rsidP="00A96AA9">
      <w:pPr>
        <w:pStyle w:val="Subttulo"/>
        <w:rPr>
          <w:bCs/>
          <w:iCs/>
          <w:szCs w:val="24"/>
          <w:u w:val="none"/>
        </w:rPr>
      </w:pPr>
      <w:r w:rsidRPr="004B0A26">
        <w:rPr>
          <w:bCs/>
          <w:iCs/>
          <w:szCs w:val="24"/>
          <w:u w:val="none"/>
        </w:rPr>
        <w:t>TERMO DE CONFIRMAÇÃO DE INTERESSE NA OCUPAÇÃO DA VAGA</w:t>
      </w:r>
    </w:p>
    <w:p w14:paraId="40CC1C64" w14:textId="77777777" w:rsidR="00A96AA9" w:rsidRPr="004B0A26" w:rsidRDefault="00A96AA9" w:rsidP="00A96AA9">
      <w:pPr>
        <w:pStyle w:val="Corpodetexto"/>
        <w:spacing w:line="360" w:lineRule="auto"/>
        <w:rPr>
          <w:b w:val="0"/>
          <w:bCs/>
          <w:i/>
          <w:iCs/>
          <w:szCs w:val="24"/>
          <w:u w:val="single"/>
        </w:rPr>
      </w:pPr>
    </w:p>
    <w:p w14:paraId="7169FA5F" w14:textId="6B6A8DA4" w:rsidR="00A96AA9" w:rsidRPr="00E93261" w:rsidRDefault="00A96AA9" w:rsidP="00A83AA5">
      <w:pPr>
        <w:pStyle w:val="Corpodetexto"/>
        <w:spacing w:line="480" w:lineRule="auto"/>
        <w:ind w:firstLine="709"/>
        <w:jc w:val="both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 xml:space="preserve">Eu, _________________________________________________________________, conforme </w:t>
      </w:r>
      <w:r w:rsidRPr="00C7458E">
        <w:rPr>
          <w:b w:val="0"/>
          <w:szCs w:val="24"/>
        </w:rPr>
        <w:t xml:space="preserve">Edital Nº </w:t>
      </w:r>
      <w:r w:rsidR="002C78B2">
        <w:rPr>
          <w:b w:val="0"/>
          <w:szCs w:val="24"/>
          <w:lang w:val="pt-BR"/>
        </w:rPr>
        <w:t>1</w:t>
      </w:r>
      <w:r w:rsidR="00484DAA">
        <w:rPr>
          <w:b w:val="0"/>
          <w:szCs w:val="24"/>
          <w:lang w:val="pt-BR"/>
        </w:rPr>
        <w:t>0</w:t>
      </w:r>
      <w:r w:rsidRPr="00C7458E">
        <w:rPr>
          <w:b w:val="0"/>
          <w:szCs w:val="24"/>
        </w:rPr>
        <w:t>/20</w:t>
      </w:r>
      <w:r w:rsidRPr="00C7458E">
        <w:rPr>
          <w:b w:val="0"/>
          <w:szCs w:val="24"/>
          <w:lang w:val="pt-BR"/>
        </w:rPr>
        <w:t>2</w:t>
      </w:r>
      <w:r w:rsidR="002C78B2">
        <w:rPr>
          <w:b w:val="0"/>
          <w:szCs w:val="24"/>
          <w:lang w:val="pt-BR"/>
        </w:rPr>
        <w:t>5 PPGEduC/UnB</w:t>
      </w:r>
      <w:r w:rsidRPr="004B0A26">
        <w:rPr>
          <w:b w:val="0"/>
          <w:szCs w:val="24"/>
        </w:rPr>
        <w:t xml:space="preserve">, que estabelece o cronograma no item </w:t>
      </w:r>
      <w:r w:rsidR="002C78B2">
        <w:rPr>
          <w:b w:val="0"/>
          <w:szCs w:val="24"/>
        </w:rPr>
        <w:t>8.4 e 10.1</w:t>
      </w:r>
      <w:r w:rsidRPr="004B0A26">
        <w:rPr>
          <w:b w:val="0"/>
          <w:szCs w:val="24"/>
        </w:rPr>
        <w:t xml:space="preserve">, confirmo meu interesse em ocupar uma vaga no </w:t>
      </w:r>
      <w:r w:rsidRPr="004B0A26">
        <w:rPr>
          <w:b w:val="0"/>
          <w:bCs/>
          <w:szCs w:val="24"/>
        </w:rPr>
        <w:t xml:space="preserve">Curso de </w:t>
      </w:r>
      <w:r w:rsidR="00F2340C">
        <w:rPr>
          <w:b w:val="0"/>
          <w:bCs/>
          <w:szCs w:val="24"/>
        </w:rPr>
        <w:t>Mestrado/Doutorado</w:t>
      </w:r>
      <w:r w:rsidRPr="004B0A26">
        <w:rPr>
          <w:b w:val="0"/>
          <w:bCs/>
          <w:szCs w:val="24"/>
        </w:rPr>
        <w:t xml:space="preserve"> em Educação</w:t>
      </w:r>
      <w:r w:rsidRPr="004B0A26">
        <w:rPr>
          <w:b w:val="0"/>
          <w:szCs w:val="24"/>
        </w:rPr>
        <w:t xml:space="preserve"> </w:t>
      </w:r>
      <w:r w:rsidR="00F2340C">
        <w:rPr>
          <w:b w:val="0"/>
          <w:szCs w:val="24"/>
        </w:rPr>
        <w:t xml:space="preserve">em Ciências </w:t>
      </w:r>
      <w:r w:rsidRPr="004B0A26">
        <w:rPr>
          <w:b w:val="0"/>
          <w:szCs w:val="24"/>
        </w:rPr>
        <w:t>na Linha de Pesquisa __________________________________________________________</w:t>
      </w:r>
      <w:r>
        <w:rPr>
          <w:b w:val="0"/>
          <w:szCs w:val="24"/>
          <w:lang w:val="pt-BR"/>
        </w:rPr>
        <w:t>.</w:t>
      </w:r>
    </w:p>
    <w:p w14:paraId="09B70ABF" w14:textId="77777777" w:rsidR="00A96AA9" w:rsidRPr="004B0A26" w:rsidRDefault="00A96AA9" w:rsidP="00A83AA5">
      <w:pPr>
        <w:pStyle w:val="Corpodetexto"/>
        <w:spacing w:line="480" w:lineRule="auto"/>
        <w:ind w:firstLine="720"/>
        <w:jc w:val="both"/>
        <w:rPr>
          <w:b w:val="0"/>
          <w:szCs w:val="24"/>
        </w:rPr>
      </w:pPr>
    </w:p>
    <w:p w14:paraId="4E23FB28" w14:textId="23845863" w:rsidR="00A96AA9" w:rsidRPr="004B0A26" w:rsidRDefault="00A96AA9" w:rsidP="00A96AA9">
      <w:pPr>
        <w:pStyle w:val="Corpodetexto"/>
        <w:spacing w:line="360" w:lineRule="auto"/>
        <w:ind w:firstLine="720"/>
        <w:jc w:val="both"/>
        <w:rPr>
          <w:b w:val="0"/>
          <w:szCs w:val="24"/>
        </w:rPr>
      </w:pPr>
      <w:r w:rsidRPr="004B0A26">
        <w:rPr>
          <w:b w:val="0"/>
          <w:szCs w:val="24"/>
        </w:rPr>
        <w:t>Para a concretização da admissão, apresento nesta data os documentos abaixo, conforme</w:t>
      </w:r>
      <w:r>
        <w:rPr>
          <w:b w:val="0"/>
          <w:szCs w:val="24"/>
          <w:lang w:val="pt-BR"/>
        </w:rPr>
        <w:t xml:space="preserve"> </w:t>
      </w:r>
      <w:r w:rsidRPr="004B0A26">
        <w:rPr>
          <w:b w:val="0"/>
          <w:szCs w:val="24"/>
        </w:rPr>
        <w:t xml:space="preserve">o Edital </w:t>
      </w:r>
      <w:r w:rsidRPr="00C7458E">
        <w:rPr>
          <w:b w:val="0"/>
          <w:szCs w:val="24"/>
        </w:rPr>
        <w:t xml:space="preserve">Nº </w:t>
      </w:r>
      <w:r w:rsidR="00432846">
        <w:rPr>
          <w:b w:val="0"/>
          <w:szCs w:val="24"/>
          <w:lang w:val="pt-BR"/>
        </w:rPr>
        <w:t>1</w:t>
      </w:r>
      <w:r w:rsidR="00D52C8D">
        <w:rPr>
          <w:b w:val="0"/>
          <w:szCs w:val="24"/>
          <w:lang w:val="pt-BR"/>
        </w:rPr>
        <w:t>0</w:t>
      </w:r>
      <w:r w:rsidRPr="00C7458E">
        <w:rPr>
          <w:b w:val="0"/>
          <w:szCs w:val="24"/>
        </w:rPr>
        <w:t>/20</w:t>
      </w:r>
      <w:r w:rsidRPr="00C7458E">
        <w:rPr>
          <w:b w:val="0"/>
          <w:szCs w:val="24"/>
          <w:lang w:val="pt-BR"/>
        </w:rPr>
        <w:t>2</w:t>
      </w:r>
      <w:r w:rsidR="00432846">
        <w:rPr>
          <w:b w:val="0"/>
          <w:szCs w:val="24"/>
          <w:lang w:val="pt-BR"/>
        </w:rPr>
        <w:t>5</w:t>
      </w:r>
      <w:r w:rsidRPr="004B0A26">
        <w:rPr>
          <w:b w:val="0"/>
          <w:szCs w:val="24"/>
        </w:rPr>
        <w:t>.</w:t>
      </w:r>
    </w:p>
    <w:p w14:paraId="55670918" w14:textId="77777777" w:rsidR="00A96AA9" w:rsidRPr="004B0A26" w:rsidRDefault="00A96AA9" w:rsidP="00A96AA9">
      <w:pPr>
        <w:pStyle w:val="Corpodetexto"/>
        <w:spacing w:line="360" w:lineRule="auto"/>
        <w:jc w:val="both"/>
        <w:rPr>
          <w:b w:val="0"/>
          <w:szCs w:val="24"/>
        </w:rPr>
      </w:pPr>
    </w:p>
    <w:p w14:paraId="6CD4B635" w14:textId="39ABEBD2" w:rsidR="00A96AA9" w:rsidRPr="004B0A26" w:rsidRDefault="00A96AA9" w:rsidP="00A96AA9">
      <w:pPr>
        <w:pStyle w:val="Corpodetexto"/>
        <w:spacing w:line="360" w:lineRule="auto"/>
        <w:jc w:val="both"/>
        <w:rPr>
          <w:b w:val="0"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 xml:space="preserve">) </w:t>
      </w:r>
      <w:r w:rsidRPr="006C238C">
        <w:rPr>
          <w:b w:val="0"/>
          <w:szCs w:val="24"/>
          <w:lang w:val="pt-BR"/>
        </w:rPr>
        <w:t>Diploma</w:t>
      </w:r>
      <w:r w:rsidRPr="004B0A26">
        <w:rPr>
          <w:b w:val="0"/>
          <w:szCs w:val="24"/>
        </w:rPr>
        <w:t xml:space="preserve"> de curso de </w:t>
      </w:r>
      <w:r w:rsidR="00FF472C">
        <w:rPr>
          <w:b w:val="0"/>
          <w:szCs w:val="24"/>
        </w:rPr>
        <w:t xml:space="preserve">Graduação para a vaga de </w:t>
      </w:r>
      <w:r w:rsidR="00D11AD8">
        <w:rPr>
          <w:b w:val="0"/>
          <w:szCs w:val="24"/>
        </w:rPr>
        <w:t>Mestrado ou Diploma de Curso de M</w:t>
      </w:r>
      <w:r w:rsidRPr="004B0A26">
        <w:rPr>
          <w:b w:val="0"/>
          <w:szCs w:val="24"/>
        </w:rPr>
        <w:t>estrado e respectivo histórico escolar.</w:t>
      </w:r>
    </w:p>
    <w:p w14:paraId="50183413" w14:textId="77777777" w:rsidR="00A96AA9" w:rsidRPr="009309ED" w:rsidRDefault="00A96AA9" w:rsidP="00A96AA9">
      <w:pPr>
        <w:pStyle w:val="Corpodetexto"/>
        <w:spacing w:line="360" w:lineRule="auto"/>
        <w:rPr>
          <w:b w:val="0"/>
          <w:szCs w:val="24"/>
          <w:lang w:val="pt-BR"/>
        </w:rPr>
      </w:pPr>
    </w:p>
    <w:p w14:paraId="4B92A26E" w14:textId="7B72B7C3" w:rsidR="00A96AA9" w:rsidRPr="004B0A26" w:rsidRDefault="00A96AA9" w:rsidP="00A96AA9">
      <w:pPr>
        <w:pStyle w:val="Corpodetexto"/>
        <w:spacing w:line="360" w:lineRule="auto"/>
        <w:ind w:firstLine="709"/>
        <w:jc w:val="right"/>
        <w:rPr>
          <w:b w:val="0"/>
          <w:szCs w:val="24"/>
        </w:rPr>
      </w:pPr>
      <w:r w:rsidRPr="004B0A26">
        <w:rPr>
          <w:b w:val="0"/>
          <w:szCs w:val="24"/>
        </w:rPr>
        <w:t>Brasília, ________de _____</w:t>
      </w:r>
      <w:r w:rsidR="00131AEF">
        <w:rPr>
          <w:b w:val="0"/>
          <w:szCs w:val="24"/>
        </w:rPr>
        <w:t>_</w:t>
      </w:r>
      <w:r w:rsidRPr="004B0A26">
        <w:rPr>
          <w:b w:val="0"/>
          <w:szCs w:val="24"/>
        </w:rPr>
        <w:t>_________ de 20</w:t>
      </w:r>
      <w:r>
        <w:rPr>
          <w:b w:val="0"/>
          <w:szCs w:val="24"/>
          <w:lang w:val="pt-BR"/>
        </w:rPr>
        <w:t>2</w:t>
      </w:r>
      <w:r w:rsidR="00FC1102">
        <w:rPr>
          <w:b w:val="0"/>
          <w:szCs w:val="24"/>
          <w:lang w:val="pt-BR"/>
        </w:rPr>
        <w:t>6</w:t>
      </w:r>
      <w:r w:rsidRPr="004B0A26">
        <w:rPr>
          <w:b w:val="0"/>
          <w:szCs w:val="24"/>
        </w:rPr>
        <w:t>.</w:t>
      </w:r>
    </w:p>
    <w:p w14:paraId="536E3485" w14:textId="77777777" w:rsidR="00A96AA9" w:rsidRDefault="00A96AA9" w:rsidP="00A96AA9">
      <w:pPr>
        <w:pStyle w:val="Corpodetexto"/>
        <w:spacing w:line="360" w:lineRule="auto"/>
        <w:jc w:val="left"/>
        <w:rPr>
          <w:b w:val="0"/>
          <w:szCs w:val="24"/>
        </w:rPr>
      </w:pPr>
    </w:p>
    <w:p w14:paraId="71164878" w14:textId="77777777" w:rsidR="00A83AA5" w:rsidRDefault="00A83AA5" w:rsidP="00A96AA9">
      <w:pPr>
        <w:pStyle w:val="Corpodetexto"/>
        <w:spacing w:line="360" w:lineRule="auto"/>
        <w:jc w:val="left"/>
        <w:rPr>
          <w:b w:val="0"/>
          <w:szCs w:val="24"/>
        </w:rPr>
      </w:pPr>
    </w:p>
    <w:p w14:paraId="0294AF09" w14:textId="77777777" w:rsidR="00A83AA5" w:rsidRPr="004B0A26" w:rsidRDefault="00A83AA5" w:rsidP="00A96AA9">
      <w:pPr>
        <w:pStyle w:val="Corpodetexto"/>
        <w:spacing w:line="360" w:lineRule="auto"/>
        <w:jc w:val="left"/>
        <w:rPr>
          <w:b w:val="0"/>
          <w:szCs w:val="24"/>
        </w:rPr>
      </w:pPr>
    </w:p>
    <w:p w14:paraId="45E1B4FF" w14:textId="77777777" w:rsidR="00A96AA9" w:rsidRPr="004B0A26" w:rsidRDefault="00A96AA9" w:rsidP="00A96AA9">
      <w:pPr>
        <w:pStyle w:val="Corpodetexto"/>
        <w:spacing w:line="360" w:lineRule="auto"/>
        <w:rPr>
          <w:b w:val="0"/>
          <w:szCs w:val="24"/>
        </w:rPr>
      </w:pPr>
      <w:r w:rsidRPr="004B0A26">
        <w:rPr>
          <w:b w:val="0"/>
          <w:szCs w:val="24"/>
        </w:rPr>
        <w:t>___________________________________________________</w:t>
      </w:r>
    </w:p>
    <w:p w14:paraId="7EE97CF0" w14:textId="77777777" w:rsidR="00A96AA9" w:rsidRPr="00236B02" w:rsidRDefault="00A96AA9" w:rsidP="00A96AA9">
      <w:pPr>
        <w:pStyle w:val="Corpodetexto"/>
        <w:spacing w:line="360" w:lineRule="auto"/>
        <w:rPr>
          <w:bCs/>
          <w:szCs w:val="24"/>
          <w:lang w:val="pt-BR"/>
        </w:rPr>
      </w:pPr>
      <w:r w:rsidRPr="004B0A26">
        <w:rPr>
          <w:bCs/>
          <w:szCs w:val="24"/>
        </w:rPr>
        <w:t>ASSINATURA DO</w:t>
      </w:r>
      <w:r w:rsidRPr="00830AFC">
        <w:rPr>
          <w:bCs/>
          <w:szCs w:val="24"/>
          <w:lang w:val="pt-BR"/>
        </w:rPr>
        <w:t>(A)</w:t>
      </w:r>
      <w:r w:rsidRPr="004B0A26">
        <w:rPr>
          <w:bCs/>
          <w:szCs w:val="24"/>
        </w:rPr>
        <w:t xml:space="preserve"> CANDIDATO</w:t>
      </w:r>
      <w:r w:rsidRPr="00830AFC">
        <w:rPr>
          <w:bCs/>
          <w:szCs w:val="24"/>
          <w:lang w:val="pt-BR"/>
        </w:rPr>
        <w:t>(A)</w:t>
      </w:r>
    </w:p>
    <w:p w14:paraId="5E6B0F60" w14:textId="77777777" w:rsidR="00A96AA9" w:rsidRPr="00A25D33" w:rsidRDefault="00A96AA9" w:rsidP="00A96AA9">
      <w:pPr>
        <w:rPr>
          <w:b/>
          <w:lang w:val="pt-BR"/>
        </w:rPr>
      </w:pPr>
    </w:p>
    <w:p w14:paraId="105C7F7B" w14:textId="1AB31B56" w:rsidR="00976F90" w:rsidRPr="00A96AA9" w:rsidRDefault="00976F90" w:rsidP="006A4DA8">
      <w:pPr>
        <w:rPr>
          <w:lang w:val="pt-BR"/>
        </w:rPr>
      </w:pPr>
    </w:p>
    <w:sectPr w:rsidR="00976F90" w:rsidRPr="00A96AA9" w:rsidSect="00846165">
      <w:headerReference w:type="default" r:id="rId8"/>
      <w:footerReference w:type="default" r:id="rId9"/>
      <w:type w:val="continuous"/>
      <w:pgSz w:w="11900" w:h="16840" w:code="9"/>
      <w:pgMar w:top="1417" w:right="1127" w:bottom="142" w:left="85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718C" w14:textId="77777777" w:rsidR="000665F3" w:rsidRDefault="000665F3" w:rsidP="002F7277">
      <w:pPr>
        <w:spacing w:after="0" w:line="240" w:lineRule="auto"/>
      </w:pPr>
      <w:r>
        <w:separator/>
      </w:r>
    </w:p>
  </w:endnote>
  <w:endnote w:type="continuationSeparator" w:id="0">
    <w:p w14:paraId="53BBAE8F" w14:textId="77777777" w:rsidR="000665F3" w:rsidRDefault="000665F3" w:rsidP="002F7277">
      <w:pPr>
        <w:spacing w:after="0" w:line="240" w:lineRule="auto"/>
      </w:pPr>
      <w:r>
        <w:continuationSeparator/>
      </w:r>
    </w:p>
  </w:endnote>
  <w:endnote w:type="continuationNotice" w:id="1">
    <w:p w14:paraId="309AF649" w14:textId="77777777" w:rsidR="000665F3" w:rsidRDefault="00066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5416"/>
      <w:docPartObj>
        <w:docPartGallery w:val="Page Numbers (Bottom of Page)"/>
        <w:docPartUnique/>
      </w:docPartObj>
    </w:sdtPr>
    <w:sdtContent>
      <w:p w14:paraId="2163F731" w14:textId="37564DD5" w:rsidR="00561ACE" w:rsidRDefault="00561ACE">
        <w:pPr>
          <w:pStyle w:val="Rodap"/>
          <w:jc w:val="right"/>
        </w:pPr>
        <w:r w:rsidRPr="00561ACE">
          <w:rPr>
            <w:sz w:val="20"/>
            <w:szCs w:val="20"/>
          </w:rPr>
          <w:fldChar w:fldCharType="begin"/>
        </w:r>
        <w:r w:rsidRPr="00561ACE">
          <w:rPr>
            <w:sz w:val="20"/>
            <w:szCs w:val="20"/>
          </w:rPr>
          <w:instrText>PAGE   \* MERGEFORMAT</w:instrText>
        </w:r>
        <w:r w:rsidRPr="00561ACE">
          <w:rPr>
            <w:sz w:val="20"/>
            <w:szCs w:val="20"/>
          </w:rPr>
          <w:fldChar w:fldCharType="separate"/>
        </w:r>
        <w:r w:rsidRPr="00561ACE">
          <w:rPr>
            <w:sz w:val="20"/>
            <w:szCs w:val="20"/>
          </w:rPr>
          <w:t>2</w:t>
        </w:r>
        <w:r w:rsidRPr="00561ACE">
          <w:rPr>
            <w:sz w:val="20"/>
            <w:szCs w:val="20"/>
          </w:rPr>
          <w:fldChar w:fldCharType="end"/>
        </w:r>
      </w:p>
    </w:sdtContent>
  </w:sdt>
  <w:p w14:paraId="5165A57B" w14:textId="77777777" w:rsidR="00561ACE" w:rsidRDefault="00561A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AD83" w14:textId="77777777" w:rsidR="000665F3" w:rsidRDefault="000665F3" w:rsidP="002F7277">
      <w:pPr>
        <w:spacing w:after="0" w:line="240" w:lineRule="auto"/>
      </w:pPr>
      <w:r>
        <w:separator/>
      </w:r>
    </w:p>
  </w:footnote>
  <w:footnote w:type="continuationSeparator" w:id="0">
    <w:p w14:paraId="30710AB5" w14:textId="77777777" w:rsidR="000665F3" w:rsidRDefault="000665F3" w:rsidP="002F7277">
      <w:pPr>
        <w:spacing w:after="0" w:line="240" w:lineRule="auto"/>
      </w:pPr>
      <w:r>
        <w:continuationSeparator/>
      </w:r>
    </w:p>
  </w:footnote>
  <w:footnote w:type="continuationNotice" w:id="1">
    <w:p w14:paraId="58C51EC8" w14:textId="77777777" w:rsidR="000665F3" w:rsidRDefault="00066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C393" w14:textId="775630C5" w:rsidR="00073124" w:rsidRPr="0040226A" w:rsidRDefault="00E06E42" w:rsidP="00073124">
    <w:pPr>
      <w:widowControl w:val="0"/>
      <w:tabs>
        <w:tab w:val="left" w:pos="944"/>
        <w:tab w:val="center" w:pos="4249"/>
      </w:tabs>
      <w:autoSpaceDE w:val="0"/>
      <w:autoSpaceDN w:val="0"/>
      <w:adjustRightInd w:val="0"/>
      <w:spacing w:after="240" w:line="240" w:lineRule="auto"/>
      <w:contextualSpacing/>
      <w:jc w:val="right"/>
      <w:rPr>
        <w:rFonts w:ascii="Times New Roman" w:hAnsi="Times New Roman"/>
        <w:b/>
        <w:lang w:val="pt-P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49EB4A8" wp14:editId="61F11183">
          <wp:simplePos x="0" y="0"/>
          <wp:positionH relativeFrom="margin">
            <wp:posOffset>-85090</wp:posOffset>
          </wp:positionH>
          <wp:positionV relativeFrom="margin">
            <wp:posOffset>-993775</wp:posOffset>
          </wp:positionV>
          <wp:extent cx="2261235" cy="819079"/>
          <wp:effectExtent l="0" t="0" r="0" b="0"/>
          <wp:wrapNone/>
          <wp:docPr id="844209517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33556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4"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19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3124" w:rsidRPr="0040226A">
      <w:rPr>
        <w:rFonts w:ascii="Times New Roman" w:hAnsi="Times New Roman"/>
        <w:b/>
        <w:lang w:val="pt-PT"/>
      </w:rPr>
      <w:t>Universidade de Brasília</w:t>
    </w:r>
  </w:p>
  <w:p w14:paraId="134FEEDB" w14:textId="6DFBD053" w:rsidR="00073124" w:rsidRDefault="00073124" w:rsidP="00073124">
    <w:pPr>
      <w:widowControl w:val="0"/>
      <w:autoSpaceDE w:val="0"/>
      <w:autoSpaceDN w:val="0"/>
      <w:adjustRightInd w:val="0"/>
      <w:spacing w:after="240" w:line="240" w:lineRule="auto"/>
      <w:contextualSpacing/>
      <w:jc w:val="right"/>
      <w:rPr>
        <w:rFonts w:ascii="Times New Roman" w:hAnsi="Times New Roman"/>
        <w:b/>
        <w:lang w:val="pt-PT"/>
      </w:rPr>
    </w:pPr>
    <w:r>
      <w:rPr>
        <w:rFonts w:ascii="Times New Roman" w:hAnsi="Times New Roman"/>
        <w:b/>
        <w:lang w:val="pt-PT"/>
      </w:rPr>
      <w:t>Programa de Pós-Graduação no Ensino de Ciências</w:t>
    </w:r>
  </w:p>
  <w:p w14:paraId="2CBD1AB4" w14:textId="055C79C6" w:rsidR="00073124" w:rsidRPr="00326072" w:rsidRDefault="00073124" w:rsidP="00073124">
    <w:pPr>
      <w:widowControl w:val="0"/>
      <w:autoSpaceDE w:val="0"/>
      <w:autoSpaceDN w:val="0"/>
      <w:adjustRightInd w:val="0"/>
      <w:spacing w:after="240" w:line="240" w:lineRule="auto"/>
      <w:contextualSpacing/>
      <w:jc w:val="right"/>
      <w:rPr>
        <w:rFonts w:ascii="Times New Roman" w:hAnsi="Times New Roman"/>
        <w:lang w:val="pt-PT"/>
      </w:rPr>
    </w:pPr>
    <w:r>
      <w:rPr>
        <w:rFonts w:ascii="Times New Roman" w:hAnsi="Times New Roman"/>
        <w:b/>
        <w:lang w:val="pt-PT"/>
      </w:rPr>
      <w:t>PPGEDUC</w:t>
    </w:r>
  </w:p>
  <w:p w14:paraId="554B607E" w14:textId="77777777" w:rsidR="00073124" w:rsidRDefault="000731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55D0"/>
    <w:multiLevelType w:val="hybridMultilevel"/>
    <w:tmpl w:val="2064F8AC"/>
    <w:lvl w:ilvl="0" w:tplc="5D304EE6">
      <w:start w:val="1"/>
      <w:numFmt w:val="lowerRoman"/>
      <w:lvlText w:val="%1)"/>
      <w:lvlJc w:val="left"/>
      <w:pPr>
        <w:ind w:left="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C9567D"/>
    <w:multiLevelType w:val="hybridMultilevel"/>
    <w:tmpl w:val="909E5F00"/>
    <w:lvl w:ilvl="0" w:tplc="E0BAFE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29A"/>
    <w:multiLevelType w:val="hybridMultilevel"/>
    <w:tmpl w:val="B55E4C30"/>
    <w:lvl w:ilvl="0" w:tplc="228A7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5EF4"/>
    <w:multiLevelType w:val="hybridMultilevel"/>
    <w:tmpl w:val="FBAA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477"/>
    <w:multiLevelType w:val="hybridMultilevel"/>
    <w:tmpl w:val="5BC2842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2236BE5"/>
    <w:multiLevelType w:val="hybridMultilevel"/>
    <w:tmpl w:val="4BF6A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997"/>
    <w:multiLevelType w:val="hybridMultilevel"/>
    <w:tmpl w:val="1A18833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52D8"/>
    <w:multiLevelType w:val="hybridMultilevel"/>
    <w:tmpl w:val="A5064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101E"/>
    <w:multiLevelType w:val="hybridMultilevel"/>
    <w:tmpl w:val="6CDC9496"/>
    <w:lvl w:ilvl="0" w:tplc="5D002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D53"/>
    <w:multiLevelType w:val="hybridMultilevel"/>
    <w:tmpl w:val="983EFE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1D75"/>
    <w:multiLevelType w:val="hybridMultilevel"/>
    <w:tmpl w:val="56D82884"/>
    <w:lvl w:ilvl="0" w:tplc="16C840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4A"/>
    <w:multiLevelType w:val="hybridMultilevel"/>
    <w:tmpl w:val="A3AA20A6"/>
    <w:lvl w:ilvl="0" w:tplc="021E7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E77"/>
    <w:multiLevelType w:val="hybridMultilevel"/>
    <w:tmpl w:val="FC422320"/>
    <w:lvl w:ilvl="0" w:tplc="0416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0" w:hanging="360"/>
      </w:pPr>
    </w:lvl>
    <w:lvl w:ilvl="2" w:tplc="0416001B" w:tentative="1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265430A5"/>
    <w:multiLevelType w:val="hybridMultilevel"/>
    <w:tmpl w:val="C0E6F1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90B23"/>
    <w:multiLevelType w:val="hybridMultilevel"/>
    <w:tmpl w:val="EE8403DA"/>
    <w:lvl w:ilvl="0" w:tplc="2FDA0C5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05C0692"/>
    <w:multiLevelType w:val="hybridMultilevel"/>
    <w:tmpl w:val="E7983FF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27EF"/>
    <w:multiLevelType w:val="hybridMultilevel"/>
    <w:tmpl w:val="D8C48220"/>
    <w:lvl w:ilvl="0" w:tplc="07FEE6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FE3"/>
    <w:multiLevelType w:val="hybridMultilevel"/>
    <w:tmpl w:val="3D30A440"/>
    <w:lvl w:ilvl="0" w:tplc="692E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1F12"/>
    <w:multiLevelType w:val="hybridMultilevel"/>
    <w:tmpl w:val="760E8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3665"/>
    <w:multiLevelType w:val="hybridMultilevel"/>
    <w:tmpl w:val="E7983FFC"/>
    <w:lvl w:ilvl="0" w:tplc="0C8CBD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3493"/>
    <w:multiLevelType w:val="hybridMultilevel"/>
    <w:tmpl w:val="56D8288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04E2"/>
    <w:multiLevelType w:val="hybridMultilevel"/>
    <w:tmpl w:val="4BF6A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26B4"/>
    <w:multiLevelType w:val="hybridMultilevel"/>
    <w:tmpl w:val="3A38BFD0"/>
    <w:lvl w:ilvl="0" w:tplc="F6A6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53BE7"/>
    <w:multiLevelType w:val="hybridMultilevel"/>
    <w:tmpl w:val="936613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47CCA"/>
    <w:multiLevelType w:val="hybridMultilevel"/>
    <w:tmpl w:val="58B22080"/>
    <w:lvl w:ilvl="0" w:tplc="262CC5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51441"/>
    <w:multiLevelType w:val="hybridMultilevel"/>
    <w:tmpl w:val="94527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7491F"/>
    <w:multiLevelType w:val="hybridMultilevel"/>
    <w:tmpl w:val="189C99DC"/>
    <w:lvl w:ilvl="0" w:tplc="420E73B2">
      <w:start w:val="1"/>
      <w:numFmt w:val="lowerRoman"/>
      <w:lvlText w:val="%1."/>
      <w:lvlJc w:val="left"/>
      <w:pPr>
        <w:ind w:left="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566773D7"/>
    <w:multiLevelType w:val="hybridMultilevel"/>
    <w:tmpl w:val="1A18833E"/>
    <w:lvl w:ilvl="0" w:tplc="156406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47EB"/>
    <w:multiLevelType w:val="hybridMultilevel"/>
    <w:tmpl w:val="9A5EAA26"/>
    <w:lvl w:ilvl="0" w:tplc="0416001B">
      <w:start w:val="1"/>
      <w:numFmt w:val="lowerRoman"/>
      <w:lvlText w:val="%1."/>
      <w:lvlJc w:val="right"/>
      <w:pPr>
        <w:ind w:left="1445" w:hanging="360"/>
      </w:pPr>
    </w:lvl>
    <w:lvl w:ilvl="1" w:tplc="04160019" w:tentative="1">
      <w:start w:val="1"/>
      <w:numFmt w:val="lowerLetter"/>
      <w:lvlText w:val="%2."/>
      <w:lvlJc w:val="left"/>
      <w:pPr>
        <w:ind w:left="2165" w:hanging="360"/>
      </w:pPr>
    </w:lvl>
    <w:lvl w:ilvl="2" w:tplc="0416001B" w:tentative="1">
      <w:start w:val="1"/>
      <w:numFmt w:val="lowerRoman"/>
      <w:lvlText w:val="%3."/>
      <w:lvlJc w:val="right"/>
      <w:pPr>
        <w:ind w:left="2885" w:hanging="180"/>
      </w:pPr>
    </w:lvl>
    <w:lvl w:ilvl="3" w:tplc="0416000F" w:tentative="1">
      <w:start w:val="1"/>
      <w:numFmt w:val="decimal"/>
      <w:lvlText w:val="%4."/>
      <w:lvlJc w:val="left"/>
      <w:pPr>
        <w:ind w:left="3605" w:hanging="360"/>
      </w:pPr>
    </w:lvl>
    <w:lvl w:ilvl="4" w:tplc="04160019" w:tentative="1">
      <w:start w:val="1"/>
      <w:numFmt w:val="lowerLetter"/>
      <w:lvlText w:val="%5."/>
      <w:lvlJc w:val="left"/>
      <w:pPr>
        <w:ind w:left="4325" w:hanging="360"/>
      </w:pPr>
    </w:lvl>
    <w:lvl w:ilvl="5" w:tplc="0416001B" w:tentative="1">
      <w:start w:val="1"/>
      <w:numFmt w:val="lowerRoman"/>
      <w:lvlText w:val="%6."/>
      <w:lvlJc w:val="right"/>
      <w:pPr>
        <w:ind w:left="5045" w:hanging="180"/>
      </w:pPr>
    </w:lvl>
    <w:lvl w:ilvl="6" w:tplc="0416000F" w:tentative="1">
      <w:start w:val="1"/>
      <w:numFmt w:val="decimal"/>
      <w:lvlText w:val="%7."/>
      <w:lvlJc w:val="left"/>
      <w:pPr>
        <w:ind w:left="5765" w:hanging="360"/>
      </w:pPr>
    </w:lvl>
    <w:lvl w:ilvl="7" w:tplc="04160019" w:tentative="1">
      <w:start w:val="1"/>
      <w:numFmt w:val="lowerLetter"/>
      <w:lvlText w:val="%8."/>
      <w:lvlJc w:val="left"/>
      <w:pPr>
        <w:ind w:left="6485" w:hanging="360"/>
      </w:pPr>
    </w:lvl>
    <w:lvl w:ilvl="8" w:tplc="041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 w15:restartNumberingAfterBreak="0">
    <w:nsid w:val="5C796AB2"/>
    <w:multiLevelType w:val="hybridMultilevel"/>
    <w:tmpl w:val="351E0D40"/>
    <w:lvl w:ilvl="0" w:tplc="22ACA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4128"/>
    <w:multiLevelType w:val="hybridMultilevel"/>
    <w:tmpl w:val="874CF2F4"/>
    <w:lvl w:ilvl="0" w:tplc="B58A25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07296"/>
    <w:multiLevelType w:val="hybridMultilevel"/>
    <w:tmpl w:val="5C8CC0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59E3"/>
    <w:multiLevelType w:val="hybridMultilevel"/>
    <w:tmpl w:val="66A895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0B0D"/>
    <w:multiLevelType w:val="hybridMultilevel"/>
    <w:tmpl w:val="4948E5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0108"/>
    <w:multiLevelType w:val="hybridMultilevel"/>
    <w:tmpl w:val="9146B35E"/>
    <w:lvl w:ilvl="0" w:tplc="5D304EE6">
      <w:start w:val="1"/>
      <w:numFmt w:val="lowerRoman"/>
      <w:lvlText w:val="%1)"/>
      <w:lvlJc w:val="left"/>
      <w:pPr>
        <w:ind w:left="-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083BED"/>
    <w:multiLevelType w:val="hybridMultilevel"/>
    <w:tmpl w:val="68945476"/>
    <w:lvl w:ilvl="0" w:tplc="6AA6D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56243">
    <w:abstractNumId w:val="4"/>
  </w:num>
  <w:num w:numId="2" w16cid:durableId="1219322230">
    <w:abstractNumId w:val="31"/>
  </w:num>
  <w:num w:numId="3" w16cid:durableId="477305943">
    <w:abstractNumId w:val="32"/>
  </w:num>
  <w:num w:numId="4" w16cid:durableId="91899586">
    <w:abstractNumId w:val="33"/>
  </w:num>
  <w:num w:numId="5" w16cid:durableId="27414546">
    <w:abstractNumId w:val="23"/>
  </w:num>
  <w:num w:numId="6" w16cid:durableId="863788491">
    <w:abstractNumId w:val="1"/>
  </w:num>
  <w:num w:numId="7" w16cid:durableId="1829251001">
    <w:abstractNumId w:val="5"/>
  </w:num>
  <w:num w:numId="8" w16cid:durableId="94059282">
    <w:abstractNumId w:val="18"/>
  </w:num>
  <w:num w:numId="9" w16cid:durableId="294022670">
    <w:abstractNumId w:val="25"/>
  </w:num>
  <w:num w:numId="10" w16cid:durableId="2065644052">
    <w:abstractNumId w:val="7"/>
  </w:num>
  <w:num w:numId="11" w16cid:durableId="261571100">
    <w:abstractNumId w:val="13"/>
  </w:num>
  <w:num w:numId="12" w16cid:durableId="633021554">
    <w:abstractNumId w:val="28"/>
  </w:num>
  <w:num w:numId="13" w16cid:durableId="1180895463">
    <w:abstractNumId w:val="21"/>
  </w:num>
  <w:num w:numId="14" w16cid:durableId="1761179653">
    <w:abstractNumId w:val="26"/>
  </w:num>
  <w:num w:numId="15" w16cid:durableId="1787652720">
    <w:abstractNumId w:val="29"/>
  </w:num>
  <w:num w:numId="16" w16cid:durableId="109787017">
    <w:abstractNumId w:val="35"/>
  </w:num>
  <w:num w:numId="17" w16cid:durableId="1042365367">
    <w:abstractNumId w:val="24"/>
  </w:num>
  <w:num w:numId="18" w16cid:durableId="1359552442">
    <w:abstractNumId w:val="30"/>
  </w:num>
  <w:num w:numId="19" w16cid:durableId="16733924">
    <w:abstractNumId w:val="8"/>
  </w:num>
  <w:num w:numId="20" w16cid:durableId="363407809">
    <w:abstractNumId w:val="27"/>
  </w:num>
  <w:num w:numId="21" w16cid:durableId="1679691469">
    <w:abstractNumId w:val="22"/>
  </w:num>
  <w:num w:numId="22" w16cid:durableId="1836531766">
    <w:abstractNumId w:val="2"/>
  </w:num>
  <w:num w:numId="23" w16cid:durableId="2044669678">
    <w:abstractNumId w:val="10"/>
  </w:num>
  <w:num w:numId="24" w16cid:durableId="2013801782">
    <w:abstractNumId w:val="17"/>
  </w:num>
  <w:num w:numId="25" w16cid:durableId="139811232">
    <w:abstractNumId w:val="19"/>
  </w:num>
  <w:num w:numId="26" w16cid:durableId="1409156542">
    <w:abstractNumId w:val="11"/>
  </w:num>
  <w:num w:numId="27" w16cid:durableId="1532231825">
    <w:abstractNumId w:val="6"/>
  </w:num>
  <w:num w:numId="28" w16cid:durableId="733968501">
    <w:abstractNumId w:val="20"/>
  </w:num>
  <w:num w:numId="29" w16cid:durableId="1346248952">
    <w:abstractNumId w:val="15"/>
  </w:num>
  <w:num w:numId="30" w16cid:durableId="1237789769">
    <w:abstractNumId w:val="14"/>
  </w:num>
  <w:num w:numId="31" w16cid:durableId="1471248513">
    <w:abstractNumId w:val="0"/>
  </w:num>
  <w:num w:numId="32" w16cid:durableId="264581252">
    <w:abstractNumId w:val="34"/>
  </w:num>
  <w:num w:numId="33" w16cid:durableId="1630360502">
    <w:abstractNumId w:val="12"/>
  </w:num>
  <w:num w:numId="34" w16cid:durableId="93980338">
    <w:abstractNumId w:val="3"/>
  </w:num>
  <w:num w:numId="35" w16cid:durableId="1884050431">
    <w:abstractNumId w:val="9"/>
  </w:num>
  <w:num w:numId="36" w16cid:durableId="67746029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77"/>
    <w:rsid w:val="000040E9"/>
    <w:rsid w:val="00006DD4"/>
    <w:rsid w:val="00012BAF"/>
    <w:rsid w:val="00013272"/>
    <w:rsid w:val="00014EA4"/>
    <w:rsid w:val="00014F74"/>
    <w:rsid w:val="00024172"/>
    <w:rsid w:val="00024B7F"/>
    <w:rsid w:val="00024F2B"/>
    <w:rsid w:val="000300AF"/>
    <w:rsid w:val="00030651"/>
    <w:rsid w:val="0003146D"/>
    <w:rsid w:val="00031BAA"/>
    <w:rsid w:val="0003646D"/>
    <w:rsid w:val="00040BB1"/>
    <w:rsid w:val="0004135E"/>
    <w:rsid w:val="00041B45"/>
    <w:rsid w:val="00041C71"/>
    <w:rsid w:val="00041D5C"/>
    <w:rsid w:val="0004534C"/>
    <w:rsid w:val="00046AD9"/>
    <w:rsid w:val="00047BFB"/>
    <w:rsid w:val="00055730"/>
    <w:rsid w:val="00056561"/>
    <w:rsid w:val="000613C0"/>
    <w:rsid w:val="0006219C"/>
    <w:rsid w:val="00062C0D"/>
    <w:rsid w:val="00064596"/>
    <w:rsid w:val="000665F3"/>
    <w:rsid w:val="000674B2"/>
    <w:rsid w:val="00072352"/>
    <w:rsid w:val="00073124"/>
    <w:rsid w:val="000819EF"/>
    <w:rsid w:val="00090C9A"/>
    <w:rsid w:val="00094EE3"/>
    <w:rsid w:val="00095D2C"/>
    <w:rsid w:val="00096EDA"/>
    <w:rsid w:val="000A3741"/>
    <w:rsid w:val="000A4BD0"/>
    <w:rsid w:val="000A4D21"/>
    <w:rsid w:val="000A65B1"/>
    <w:rsid w:val="000A6A9F"/>
    <w:rsid w:val="000B0CD1"/>
    <w:rsid w:val="000B2BCB"/>
    <w:rsid w:val="000C3987"/>
    <w:rsid w:val="000C44A2"/>
    <w:rsid w:val="000C6E6F"/>
    <w:rsid w:val="000D3045"/>
    <w:rsid w:val="000D4ABD"/>
    <w:rsid w:val="000E1918"/>
    <w:rsid w:val="000F44C7"/>
    <w:rsid w:val="000F4E84"/>
    <w:rsid w:val="000F7884"/>
    <w:rsid w:val="0011077B"/>
    <w:rsid w:val="001124D5"/>
    <w:rsid w:val="001152BB"/>
    <w:rsid w:val="00115C8F"/>
    <w:rsid w:val="0011608E"/>
    <w:rsid w:val="00121812"/>
    <w:rsid w:val="001236F4"/>
    <w:rsid w:val="001247AD"/>
    <w:rsid w:val="0012506B"/>
    <w:rsid w:val="001315C8"/>
    <w:rsid w:val="00131AEF"/>
    <w:rsid w:val="001339E1"/>
    <w:rsid w:val="001347B5"/>
    <w:rsid w:val="001347DB"/>
    <w:rsid w:val="00134AC4"/>
    <w:rsid w:val="001360D9"/>
    <w:rsid w:val="00141DAD"/>
    <w:rsid w:val="00142548"/>
    <w:rsid w:val="00142A5C"/>
    <w:rsid w:val="001436FC"/>
    <w:rsid w:val="00143899"/>
    <w:rsid w:val="00144F5A"/>
    <w:rsid w:val="00146023"/>
    <w:rsid w:val="00152FD3"/>
    <w:rsid w:val="00154210"/>
    <w:rsid w:val="00155720"/>
    <w:rsid w:val="00161FC8"/>
    <w:rsid w:val="00164277"/>
    <w:rsid w:val="00164735"/>
    <w:rsid w:val="00165EF7"/>
    <w:rsid w:val="00167BCE"/>
    <w:rsid w:val="0017475F"/>
    <w:rsid w:val="0018412C"/>
    <w:rsid w:val="001851CB"/>
    <w:rsid w:val="001860BF"/>
    <w:rsid w:val="0018758F"/>
    <w:rsid w:val="00192834"/>
    <w:rsid w:val="001A0823"/>
    <w:rsid w:val="001A1D41"/>
    <w:rsid w:val="001A6604"/>
    <w:rsid w:val="001A7745"/>
    <w:rsid w:val="001B38C2"/>
    <w:rsid w:val="001B763C"/>
    <w:rsid w:val="001B7E86"/>
    <w:rsid w:val="001C122C"/>
    <w:rsid w:val="001C1D12"/>
    <w:rsid w:val="001C1F70"/>
    <w:rsid w:val="001D1A59"/>
    <w:rsid w:val="001D5325"/>
    <w:rsid w:val="001D62C4"/>
    <w:rsid w:val="001E0256"/>
    <w:rsid w:val="001E206F"/>
    <w:rsid w:val="001F3310"/>
    <w:rsid w:val="001F40AB"/>
    <w:rsid w:val="001F7F96"/>
    <w:rsid w:val="00200C70"/>
    <w:rsid w:val="00201ECF"/>
    <w:rsid w:val="002034A2"/>
    <w:rsid w:val="0021151B"/>
    <w:rsid w:val="0021396D"/>
    <w:rsid w:val="00216A9F"/>
    <w:rsid w:val="00217762"/>
    <w:rsid w:val="00222D33"/>
    <w:rsid w:val="002244C2"/>
    <w:rsid w:val="00224805"/>
    <w:rsid w:val="002268D3"/>
    <w:rsid w:val="00227E34"/>
    <w:rsid w:val="00230EA2"/>
    <w:rsid w:val="00232872"/>
    <w:rsid w:val="00235A6C"/>
    <w:rsid w:val="00237C2A"/>
    <w:rsid w:val="00243161"/>
    <w:rsid w:val="00243D6E"/>
    <w:rsid w:val="00246ABF"/>
    <w:rsid w:val="00246FAB"/>
    <w:rsid w:val="002473CA"/>
    <w:rsid w:val="002548D1"/>
    <w:rsid w:val="00254B30"/>
    <w:rsid w:val="0025524A"/>
    <w:rsid w:val="00256D1F"/>
    <w:rsid w:val="00262716"/>
    <w:rsid w:val="00262F86"/>
    <w:rsid w:val="0027234A"/>
    <w:rsid w:val="00277305"/>
    <w:rsid w:val="00283F73"/>
    <w:rsid w:val="00284DBB"/>
    <w:rsid w:val="00284E0A"/>
    <w:rsid w:val="00290E00"/>
    <w:rsid w:val="002A290B"/>
    <w:rsid w:val="002A745D"/>
    <w:rsid w:val="002B001A"/>
    <w:rsid w:val="002B0AF2"/>
    <w:rsid w:val="002B50F7"/>
    <w:rsid w:val="002B6883"/>
    <w:rsid w:val="002B7A29"/>
    <w:rsid w:val="002C0932"/>
    <w:rsid w:val="002C0B28"/>
    <w:rsid w:val="002C174E"/>
    <w:rsid w:val="002C315B"/>
    <w:rsid w:val="002C4FCE"/>
    <w:rsid w:val="002C78B2"/>
    <w:rsid w:val="002D1747"/>
    <w:rsid w:val="002D213D"/>
    <w:rsid w:val="002E56DA"/>
    <w:rsid w:val="002F063B"/>
    <w:rsid w:val="002F0653"/>
    <w:rsid w:val="002F12E1"/>
    <w:rsid w:val="002F1E5D"/>
    <w:rsid w:val="002F26A0"/>
    <w:rsid w:val="002F3CF3"/>
    <w:rsid w:val="002F42C3"/>
    <w:rsid w:val="002F7277"/>
    <w:rsid w:val="00300871"/>
    <w:rsid w:val="00301450"/>
    <w:rsid w:val="00305C1B"/>
    <w:rsid w:val="00305D42"/>
    <w:rsid w:val="003109B0"/>
    <w:rsid w:val="00310C05"/>
    <w:rsid w:val="0031315F"/>
    <w:rsid w:val="00313975"/>
    <w:rsid w:val="00314153"/>
    <w:rsid w:val="00316442"/>
    <w:rsid w:val="003234B4"/>
    <w:rsid w:val="00325DA1"/>
    <w:rsid w:val="00326072"/>
    <w:rsid w:val="00330926"/>
    <w:rsid w:val="003328EF"/>
    <w:rsid w:val="00334A68"/>
    <w:rsid w:val="0033727E"/>
    <w:rsid w:val="003450B3"/>
    <w:rsid w:val="00356332"/>
    <w:rsid w:val="003645ED"/>
    <w:rsid w:val="00365057"/>
    <w:rsid w:val="00376CF9"/>
    <w:rsid w:val="00376DA2"/>
    <w:rsid w:val="00380208"/>
    <w:rsid w:val="00380B11"/>
    <w:rsid w:val="00384D86"/>
    <w:rsid w:val="0038669A"/>
    <w:rsid w:val="00386E1B"/>
    <w:rsid w:val="00391CE9"/>
    <w:rsid w:val="00393FE6"/>
    <w:rsid w:val="003A47CF"/>
    <w:rsid w:val="003A7641"/>
    <w:rsid w:val="003B090F"/>
    <w:rsid w:val="003B39E7"/>
    <w:rsid w:val="003B3DD9"/>
    <w:rsid w:val="003B60C5"/>
    <w:rsid w:val="003B6BC9"/>
    <w:rsid w:val="003C2146"/>
    <w:rsid w:val="003C5FC9"/>
    <w:rsid w:val="003C6437"/>
    <w:rsid w:val="003D3B70"/>
    <w:rsid w:val="003D773F"/>
    <w:rsid w:val="003E1F52"/>
    <w:rsid w:val="003E38F9"/>
    <w:rsid w:val="003F1051"/>
    <w:rsid w:val="003F62E0"/>
    <w:rsid w:val="004003CB"/>
    <w:rsid w:val="004012F4"/>
    <w:rsid w:val="0040226A"/>
    <w:rsid w:val="00402790"/>
    <w:rsid w:val="0040449A"/>
    <w:rsid w:val="00404C87"/>
    <w:rsid w:val="00410D7F"/>
    <w:rsid w:val="00413540"/>
    <w:rsid w:val="00413AF2"/>
    <w:rsid w:val="00415776"/>
    <w:rsid w:val="0042034B"/>
    <w:rsid w:val="00420C27"/>
    <w:rsid w:val="00421028"/>
    <w:rsid w:val="00422ED7"/>
    <w:rsid w:val="00422F7D"/>
    <w:rsid w:val="0043136D"/>
    <w:rsid w:val="00432846"/>
    <w:rsid w:val="00433A5C"/>
    <w:rsid w:val="00435E40"/>
    <w:rsid w:val="00437961"/>
    <w:rsid w:val="004407E2"/>
    <w:rsid w:val="00445191"/>
    <w:rsid w:val="004503A7"/>
    <w:rsid w:val="00452002"/>
    <w:rsid w:val="00452DD2"/>
    <w:rsid w:val="00456A55"/>
    <w:rsid w:val="00463BFE"/>
    <w:rsid w:val="00466802"/>
    <w:rsid w:val="004705A2"/>
    <w:rsid w:val="004728B7"/>
    <w:rsid w:val="004738BE"/>
    <w:rsid w:val="00477484"/>
    <w:rsid w:val="00481D29"/>
    <w:rsid w:val="00482938"/>
    <w:rsid w:val="00484DAA"/>
    <w:rsid w:val="0048647F"/>
    <w:rsid w:val="004931A4"/>
    <w:rsid w:val="0049494B"/>
    <w:rsid w:val="00495601"/>
    <w:rsid w:val="00495B9B"/>
    <w:rsid w:val="004A1BE1"/>
    <w:rsid w:val="004A34E0"/>
    <w:rsid w:val="004A499F"/>
    <w:rsid w:val="004B6F37"/>
    <w:rsid w:val="004C0CF7"/>
    <w:rsid w:val="004C1EE1"/>
    <w:rsid w:val="004C2BB8"/>
    <w:rsid w:val="004C63B5"/>
    <w:rsid w:val="004D3E86"/>
    <w:rsid w:val="004E05FE"/>
    <w:rsid w:val="004E1874"/>
    <w:rsid w:val="004E62B9"/>
    <w:rsid w:val="004E6CA7"/>
    <w:rsid w:val="004F0286"/>
    <w:rsid w:val="004F1A51"/>
    <w:rsid w:val="004F2470"/>
    <w:rsid w:val="004F2A8C"/>
    <w:rsid w:val="004F485F"/>
    <w:rsid w:val="004F71A7"/>
    <w:rsid w:val="00504657"/>
    <w:rsid w:val="00506CF2"/>
    <w:rsid w:val="005079D5"/>
    <w:rsid w:val="00514080"/>
    <w:rsid w:val="00516520"/>
    <w:rsid w:val="00516DB2"/>
    <w:rsid w:val="005219CA"/>
    <w:rsid w:val="00522898"/>
    <w:rsid w:val="00522B09"/>
    <w:rsid w:val="0052305A"/>
    <w:rsid w:val="00524192"/>
    <w:rsid w:val="0053108A"/>
    <w:rsid w:val="005357AF"/>
    <w:rsid w:val="00537BFE"/>
    <w:rsid w:val="00537E2D"/>
    <w:rsid w:val="00550F69"/>
    <w:rsid w:val="00552DDB"/>
    <w:rsid w:val="00556013"/>
    <w:rsid w:val="005567AA"/>
    <w:rsid w:val="00557D9E"/>
    <w:rsid w:val="00560631"/>
    <w:rsid w:val="00561A97"/>
    <w:rsid w:val="00561ACE"/>
    <w:rsid w:val="00562367"/>
    <w:rsid w:val="005635CB"/>
    <w:rsid w:val="00566BA8"/>
    <w:rsid w:val="00570D26"/>
    <w:rsid w:val="00571733"/>
    <w:rsid w:val="005731D1"/>
    <w:rsid w:val="00581234"/>
    <w:rsid w:val="0058165E"/>
    <w:rsid w:val="00584504"/>
    <w:rsid w:val="0058614A"/>
    <w:rsid w:val="005905A3"/>
    <w:rsid w:val="00592B6D"/>
    <w:rsid w:val="005953AE"/>
    <w:rsid w:val="005958F9"/>
    <w:rsid w:val="00596C8C"/>
    <w:rsid w:val="005973BE"/>
    <w:rsid w:val="00597759"/>
    <w:rsid w:val="005A6C15"/>
    <w:rsid w:val="005B2F7E"/>
    <w:rsid w:val="005B61E0"/>
    <w:rsid w:val="005B6801"/>
    <w:rsid w:val="005C1F9C"/>
    <w:rsid w:val="005D28EC"/>
    <w:rsid w:val="005D48C2"/>
    <w:rsid w:val="005D765C"/>
    <w:rsid w:val="005E083A"/>
    <w:rsid w:val="005F2A88"/>
    <w:rsid w:val="005F32EB"/>
    <w:rsid w:val="005F3AEE"/>
    <w:rsid w:val="005F7314"/>
    <w:rsid w:val="00601BD6"/>
    <w:rsid w:val="00605C24"/>
    <w:rsid w:val="00607ADA"/>
    <w:rsid w:val="00607DDA"/>
    <w:rsid w:val="0061001D"/>
    <w:rsid w:val="00612F1D"/>
    <w:rsid w:val="006164E0"/>
    <w:rsid w:val="00622653"/>
    <w:rsid w:val="00623B36"/>
    <w:rsid w:val="00632943"/>
    <w:rsid w:val="0063322C"/>
    <w:rsid w:val="0064399B"/>
    <w:rsid w:val="00647B2F"/>
    <w:rsid w:val="00647FCF"/>
    <w:rsid w:val="0065536E"/>
    <w:rsid w:val="0065662B"/>
    <w:rsid w:val="006573CF"/>
    <w:rsid w:val="00657B4A"/>
    <w:rsid w:val="00671689"/>
    <w:rsid w:val="006717EA"/>
    <w:rsid w:val="006726EB"/>
    <w:rsid w:val="00675687"/>
    <w:rsid w:val="00675EE7"/>
    <w:rsid w:val="006769A5"/>
    <w:rsid w:val="00685400"/>
    <w:rsid w:val="00685FEC"/>
    <w:rsid w:val="0068693F"/>
    <w:rsid w:val="00692A08"/>
    <w:rsid w:val="006961DE"/>
    <w:rsid w:val="006A4DA8"/>
    <w:rsid w:val="006A76B8"/>
    <w:rsid w:val="006B077A"/>
    <w:rsid w:val="006B30A9"/>
    <w:rsid w:val="006B317A"/>
    <w:rsid w:val="006B4884"/>
    <w:rsid w:val="006B6980"/>
    <w:rsid w:val="006B7876"/>
    <w:rsid w:val="006C0458"/>
    <w:rsid w:val="006C5A7F"/>
    <w:rsid w:val="006C63D8"/>
    <w:rsid w:val="006C6D16"/>
    <w:rsid w:val="006C7989"/>
    <w:rsid w:val="006D476F"/>
    <w:rsid w:val="006D4DA9"/>
    <w:rsid w:val="006E0057"/>
    <w:rsid w:val="006E131B"/>
    <w:rsid w:val="006E7A85"/>
    <w:rsid w:val="006F6A17"/>
    <w:rsid w:val="006F6DBC"/>
    <w:rsid w:val="006F71BD"/>
    <w:rsid w:val="00700824"/>
    <w:rsid w:val="00704B74"/>
    <w:rsid w:val="00707285"/>
    <w:rsid w:val="00707498"/>
    <w:rsid w:val="00707DFE"/>
    <w:rsid w:val="0071173F"/>
    <w:rsid w:val="0071624E"/>
    <w:rsid w:val="007255A8"/>
    <w:rsid w:val="00730024"/>
    <w:rsid w:val="00737FF6"/>
    <w:rsid w:val="007403EE"/>
    <w:rsid w:val="00742C35"/>
    <w:rsid w:val="00743BE4"/>
    <w:rsid w:val="007457BD"/>
    <w:rsid w:val="007536F7"/>
    <w:rsid w:val="007542C9"/>
    <w:rsid w:val="0075500B"/>
    <w:rsid w:val="007554FF"/>
    <w:rsid w:val="00755AE6"/>
    <w:rsid w:val="0076510B"/>
    <w:rsid w:val="00767845"/>
    <w:rsid w:val="00770843"/>
    <w:rsid w:val="0077110D"/>
    <w:rsid w:val="00771EF5"/>
    <w:rsid w:val="00772B0C"/>
    <w:rsid w:val="007748BC"/>
    <w:rsid w:val="0078033D"/>
    <w:rsid w:val="0078149B"/>
    <w:rsid w:val="0078286F"/>
    <w:rsid w:val="0078302B"/>
    <w:rsid w:val="007838CB"/>
    <w:rsid w:val="00790035"/>
    <w:rsid w:val="007919A8"/>
    <w:rsid w:val="007A366D"/>
    <w:rsid w:val="007A4049"/>
    <w:rsid w:val="007A561C"/>
    <w:rsid w:val="007B413D"/>
    <w:rsid w:val="007B4D22"/>
    <w:rsid w:val="007C1974"/>
    <w:rsid w:val="007C4F7A"/>
    <w:rsid w:val="007C67E4"/>
    <w:rsid w:val="007C7907"/>
    <w:rsid w:val="007C7D8B"/>
    <w:rsid w:val="007D114A"/>
    <w:rsid w:val="007D5662"/>
    <w:rsid w:val="007E05A2"/>
    <w:rsid w:val="007E56DC"/>
    <w:rsid w:val="007E7E91"/>
    <w:rsid w:val="007F1B25"/>
    <w:rsid w:val="007F1D01"/>
    <w:rsid w:val="007F23BC"/>
    <w:rsid w:val="007F5EA3"/>
    <w:rsid w:val="007F6009"/>
    <w:rsid w:val="007F70D2"/>
    <w:rsid w:val="0080342A"/>
    <w:rsid w:val="008066A0"/>
    <w:rsid w:val="00810ECE"/>
    <w:rsid w:val="0081247E"/>
    <w:rsid w:val="00814465"/>
    <w:rsid w:val="00815A46"/>
    <w:rsid w:val="00826EF4"/>
    <w:rsid w:val="008338E1"/>
    <w:rsid w:val="00835A74"/>
    <w:rsid w:val="00835E2D"/>
    <w:rsid w:val="00846165"/>
    <w:rsid w:val="008477DB"/>
    <w:rsid w:val="0085103E"/>
    <w:rsid w:val="00851C0A"/>
    <w:rsid w:val="00852D65"/>
    <w:rsid w:val="008537A2"/>
    <w:rsid w:val="008552F4"/>
    <w:rsid w:val="0085765D"/>
    <w:rsid w:val="008618A8"/>
    <w:rsid w:val="00863D09"/>
    <w:rsid w:val="008711A0"/>
    <w:rsid w:val="00872762"/>
    <w:rsid w:val="008747A7"/>
    <w:rsid w:val="0087592C"/>
    <w:rsid w:val="008776A0"/>
    <w:rsid w:val="008840CB"/>
    <w:rsid w:val="00885F90"/>
    <w:rsid w:val="008926B2"/>
    <w:rsid w:val="00893CE1"/>
    <w:rsid w:val="008A54E7"/>
    <w:rsid w:val="008A6CF4"/>
    <w:rsid w:val="008A701C"/>
    <w:rsid w:val="008B0781"/>
    <w:rsid w:val="008B2829"/>
    <w:rsid w:val="008B3B94"/>
    <w:rsid w:val="008B679D"/>
    <w:rsid w:val="008C2C18"/>
    <w:rsid w:val="008D5A04"/>
    <w:rsid w:val="008D6E8F"/>
    <w:rsid w:val="008E0739"/>
    <w:rsid w:val="008E09F7"/>
    <w:rsid w:val="008E133C"/>
    <w:rsid w:val="008E251C"/>
    <w:rsid w:val="008E3AD4"/>
    <w:rsid w:val="008E506D"/>
    <w:rsid w:val="008F00CF"/>
    <w:rsid w:val="008F15EC"/>
    <w:rsid w:val="008F34BB"/>
    <w:rsid w:val="00907ED8"/>
    <w:rsid w:val="00910B59"/>
    <w:rsid w:val="00915F3D"/>
    <w:rsid w:val="0092273F"/>
    <w:rsid w:val="00924FCB"/>
    <w:rsid w:val="00931EB1"/>
    <w:rsid w:val="00935B67"/>
    <w:rsid w:val="009409DE"/>
    <w:rsid w:val="009459EF"/>
    <w:rsid w:val="00945B8F"/>
    <w:rsid w:val="00946C17"/>
    <w:rsid w:val="00947D50"/>
    <w:rsid w:val="009501EA"/>
    <w:rsid w:val="00951EB0"/>
    <w:rsid w:val="00952289"/>
    <w:rsid w:val="00955E51"/>
    <w:rsid w:val="00962EE6"/>
    <w:rsid w:val="00966362"/>
    <w:rsid w:val="00967EF2"/>
    <w:rsid w:val="00970531"/>
    <w:rsid w:val="009733C7"/>
    <w:rsid w:val="0097364B"/>
    <w:rsid w:val="009747C7"/>
    <w:rsid w:val="00975CDB"/>
    <w:rsid w:val="00976F90"/>
    <w:rsid w:val="0098701D"/>
    <w:rsid w:val="00992CD2"/>
    <w:rsid w:val="00997445"/>
    <w:rsid w:val="009A6018"/>
    <w:rsid w:val="009A7BEF"/>
    <w:rsid w:val="009B183F"/>
    <w:rsid w:val="009B25E0"/>
    <w:rsid w:val="009B2B9A"/>
    <w:rsid w:val="009B787A"/>
    <w:rsid w:val="009B7EDF"/>
    <w:rsid w:val="009C2E32"/>
    <w:rsid w:val="009C30C2"/>
    <w:rsid w:val="009C51B0"/>
    <w:rsid w:val="009C677C"/>
    <w:rsid w:val="009D0C2A"/>
    <w:rsid w:val="009D0E7B"/>
    <w:rsid w:val="009D1F17"/>
    <w:rsid w:val="009D2558"/>
    <w:rsid w:val="009D2FE3"/>
    <w:rsid w:val="009E1627"/>
    <w:rsid w:val="009E230B"/>
    <w:rsid w:val="009E2D13"/>
    <w:rsid w:val="009E4659"/>
    <w:rsid w:val="009E6174"/>
    <w:rsid w:val="009E666A"/>
    <w:rsid w:val="00A003CF"/>
    <w:rsid w:val="00A0091A"/>
    <w:rsid w:val="00A00A62"/>
    <w:rsid w:val="00A01271"/>
    <w:rsid w:val="00A11019"/>
    <w:rsid w:val="00A15DDC"/>
    <w:rsid w:val="00A170E5"/>
    <w:rsid w:val="00A2096B"/>
    <w:rsid w:val="00A324BB"/>
    <w:rsid w:val="00A33EDD"/>
    <w:rsid w:val="00A36760"/>
    <w:rsid w:val="00A409F5"/>
    <w:rsid w:val="00A44E26"/>
    <w:rsid w:val="00A50D8A"/>
    <w:rsid w:val="00A51A1D"/>
    <w:rsid w:val="00A51D96"/>
    <w:rsid w:val="00A5450B"/>
    <w:rsid w:val="00A6000F"/>
    <w:rsid w:val="00A60777"/>
    <w:rsid w:val="00A60D25"/>
    <w:rsid w:val="00A60D34"/>
    <w:rsid w:val="00A616A0"/>
    <w:rsid w:val="00A61AB2"/>
    <w:rsid w:val="00A61E96"/>
    <w:rsid w:val="00A64C94"/>
    <w:rsid w:val="00A66782"/>
    <w:rsid w:val="00A6712A"/>
    <w:rsid w:val="00A80090"/>
    <w:rsid w:val="00A81B0A"/>
    <w:rsid w:val="00A83AA5"/>
    <w:rsid w:val="00A87326"/>
    <w:rsid w:val="00A951D9"/>
    <w:rsid w:val="00A96AA9"/>
    <w:rsid w:val="00AA024E"/>
    <w:rsid w:val="00AA0C80"/>
    <w:rsid w:val="00AA193A"/>
    <w:rsid w:val="00AA2A4C"/>
    <w:rsid w:val="00AA5564"/>
    <w:rsid w:val="00AA6A65"/>
    <w:rsid w:val="00AA7602"/>
    <w:rsid w:val="00AA7C98"/>
    <w:rsid w:val="00AB2299"/>
    <w:rsid w:val="00AB35F5"/>
    <w:rsid w:val="00AB4C08"/>
    <w:rsid w:val="00AB70E8"/>
    <w:rsid w:val="00AC07E5"/>
    <w:rsid w:val="00AC1D70"/>
    <w:rsid w:val="00AC1E13"/>
    <w:rsid w:val="00AC2BD5"/>
    <w:rsid w:val="00AC2EB2"/>
    <w:rsid w:val="00AD165B"/>
    <w:rsid w:val="00AD2382"/>
    <w:rsid w:val="00AD3570"/>
    <w:rsid w:val="00AD5AD4"/>
    <w:rsid w:val="00AD5ECB"/>
    <w:rsid w:val="00AD7158"/>
    <w:rsid w:val="00AD7F27"/>
    <w:rsid w:val="00AE0261"/>
    <w:rsid w:val="00AE0784"/>
    <w:rsid w:val="00AE08D9"/>
    <w:rsid w:val="00AE18F6"/>
    <w:rsid w:val="00AE25F5"/>
    <w:rsid w:val="00AE6E77"/>
    <w:rsid w:val="00AF0014"/>
    <w:rsid w:val="00AF3604"/>
    <w:rsid w:val="00AF5182"/>
    <w:rsid w:val="00B00232"/>
    <w:rsid w:val="00B0120D"/>
    <w:rsid w:val="00B02ADB"/>
    <w:rsid w:val="00B1234B"/>
    <w:rsid w:val="00B12B36"/>
    <w:rsid w:val="00B1594D"/>
    <w:rsid w:val="00B16037"/>
    <w:rsid w:val="00B17012"/>
    <w:rsid w:val="00B220CD"/>
    <w:rsid w:val="00B221CF"/>
    <w:rsid w:val="00B25198"/>
    <w:rsid w:val="00B25A40"/>
    <w:rsid w:val="00B3575D"/>
    <w:rsid w:val="00B359B6"/>
    <w:rsid w:val="00B40BAB"/>
    <w:rsid w:val="00B43B2C"/>
    <w:rsid w:val="00B53FA3"/>
    <w:rsid w:val="00B56928"/>
    <w:rsid w:val="00B5705C"/>
    <w:rsid w:val="00B57CE2"/>
    <w:rsid w:val="00B60250"/>
    <w:rsid w:val="00B62E2D"/>
    <w:rsid w:val="00B675F1"/>
    <w:rsid w:val="00B7163C"/>
    <w:rsid w:val="00B74816"/>
    <w:rsid w:val="00B762B9"/>
    <w:rsid w:val="00B805BB"/>
    <w:rsid w:val="00B81A59"/>
    <w:rsid w:val="00B82F22"/>
    <w:rsid w:val="00B845C7"/>
    <w:rsid w:val="00B8479B"/>
    <w:rsid w:val="00B8594F"/>
    <w:rsid w:val="00B87559"/>
    <w:rsid w:val="00B91FDC"/>
    <w:rsid w:val="00B92A1C"/>
    <w:rsid w:val="00B92D29"/>
    <w:rsid w:val="00B937E7"/>
    <w:rsid w:val="00B94421"/>
    <w:rsid w:val="00B9714E"/>
    <w:rsid w:val="00B971FE"/>
    <w:rsid w:val="00B973BD"/>
    <w:rsid w:val="00BA0655"/>
    <w:rsid w:val="00BA1834"/>
    <w:rsid w:val="00BA2825"/>
    <w:rsid w:val="00BA2B8A"/>
    <w:rsid w:val="00BB2BBD"/>
    <w:rsid w:val="00BB3250"/>
    <w:rsid w:val="00BB6202"/>
    <w:rsid w:val="00BB6431"/>
    <w:rsid w:val="00BB7CEC"/>
    <w:rsid w:val="00BC25FD"/>
    <w:rsid w:val="00BC52FE"/>
    <w:rsid w:val="00BC6E26"/>
    <w:rsid w:val="00BD1648"/>
    <w:rsid w:val="00BD79CC"/>
    <w:rsid w:val="00BE4C49"/>
    <w:rsid w:val="00BE4C53"/>
    <w:rsid w:val="00BE7772"/>
    <w:rsid w:val="00BF2BFD"/>
    <w:rsid w:val="00BF4B36"/>
    <w:rsid w:val="00C00030"/>
    <w:rsid w:val="00C05577"/>
    <w:rsid w:val="00C1256E"/>
    <w:rsid w:val="00C12A82"/>
    <w:rsid w:val="00C12AAE"/>
    <w:rsid w:val="00C135B0"/>
    <w:rsid w:val="00C14A92"/>
    <w:rsid w:val="00C17919"/>
    <w:rsid w:val="00C24019"/>
    <w:rsid w:val="00C25351"/>
    <w:rsid w:val="00C25730"/>
    <w:rsid w:val="00C25BB5"/>
    <w:rsid w:val="00C309CE"/>
    <w:rsid w:val="00C31E07"/>
    <w:rsid w:val="00C34EA0"/>
    <w:rsid w:val="00C37AE0"/>
    <w:rsid w:val="00C40B6F"/>
    <w:rsid w:val="00C41212"/>
    <w:rsid w:val="00C46F4B"/>
    <w:rsid w:val="00C5438A"/>
    <w:rsid w:val="00C54465"/>
    <w:rsid w:val="00C56745"/>
    <w:rsid w:val="00C61E0C"/>
    <w:rsid w:val="00C65D43"/>
    <w:rsid w:val="00C72C01"/>
    <w:rsid w:val="00C77D34"/>
    <w:rsid w:val="00C8195F"/>
    <w:rsid w:val="00C823BA"/>
    <w:rsid w:val="00C859EB"/>
    <w:rsid w:val="00C91FC2"/>
    <w:rsid w:val="00C92ED9"/>
    <w:rsid w:val="00C9495D"/>
    <w:rsid w:val="00C95DE2"/>
    <w:rsid w:val="00C95FD9"/>
    <w:rsid w:val="00CA25B9"/>
    <w:rsid w:val="00CA2C56"/>
    <w:rsid w:val="00CA64A6"/>
    <w:rsid w:val="00CB0334"/>
    <w:rsid w:val="00CB10CB"/>
    <w:rsid w:val="00CB621E"/>
    <w:rsid w:val="00CB745B"/>
    <w:rsid w:val="00CC0696"/>
    <w:rsid w:val="00CC11FB"/>
    <w:rsid w:val="00CC1731"/>
    <w:rsid w:val="00CD1A75"/>
    <w:rsid w:val="00CD1C20"/>
    <w:rsid w:val="00CE56FD"/>
    <w:rsid w:val="00CF0209"/>
    <w:rsid w:val="00CF0E7F"/>
    <w:rsid w:val="00CF3F33"/>
    <w:rsid w:val="00CF55C8"/>
    <w:rsid w:val="00CF62D3"/>
    <w:rsid w:val="00CF7D1E"/>
    <w:rsid w:val="00D00827"/>
    <w:rsid w:val="00D0129D"/>
    <w:rsid w:val="00D04195"/>
    <w:rsid w:val="00D078D2"/>
    <w:rsid w:val="00D10FF0"/>
    <w:rsid w:val="00D11AD8"/>
    <w:rsid w:val="00D127A8"/>
    <w:rsid w:val="00D155F4"/>
    <w:rsid w:val="00D17151"/>
    <w:rsid w:val="00D17CE0"/>
    <w:rsid w:val="00D22439"/>
    <w:rsid w:val="00D265A0"/>
    <w:rsid w:val="00D26610"/>
    <w:rsid w:val="00D3026C"/>
    <w:rsid w:val="00D3036A"/>
    <w:rsid w:val="00D3235E"/>
    <w:rsid w:val="00D3322C"/>
    <w:rsid w:val="00D3358A"/>
    <w:rsid w:val="00D340CA"/>
    <w:rsid w:val="00D345B6"/>
    <w:rsid w:val="00D37263"/>
    <w:rsid w:val="00D43558"/>
    <w:rsid w:val="00D45D9C"/>
    <w:rsid w:val="00D51D18"/>
    <w:rsid w:val="00D52C8D"/>
    <w:rsid w:val="00D5434E"/>
    <w:rsid w:val="00D55409"/>
    <w:rsid w:val="00D554B0"/>
    <w:rsid w:val="00D724A5"/>
    <w:rsid w:val="00D730A8"/>
    <w:rsid w:val="00D75AD3"/>
    <w:rsid w:val="00D7618A"/>
    <w:rsid w:val="00D801BD"/>
    <w:rsid w:val="00D8692D"/>
    <w:rsid w:val="00D86C79"/>
    <w:rsid w:val="00D9150D"/>
    <w:rsid w:val="00D93011"/>
    <w:rsid w:val="00D958CE"/>
    <w:rsid w:val="00DA15EB"/>
    <w:rsid w:val="00DA2815"/>
    <w:rsid w:val="00DA543E"/>
    <w:rsid w:val="00DB29DB"/>
    <w:rsid w:val="00DB2A32"/>
    <w:rsid w:val="00DB2BE1"/>
    <w:rsid w:val="00DB3DD4"/>
    <w:rsid w:val="00DB7226"/>
    <w:rsid w:val="00DC1F2C"/>
    <w:rsid w:val="00DC2B41"/>
    <w:rsid w:val="00DC55CC"/>
    <w:rsid w:val="00DC609B"/>
    <w:rsid w:val="00DD39B9"/>
    <w:rsid w:val="00DD7206"/>
    <w:rsid w:val="00DD7553"/>
    <w:rsid w:val="00DE00B9"/>
    <w:rsid w:val="00DE18A6"/>
    <w:rsid w:val="00DE6D5F"/>
    <w:rsid w:val="00DF0F9C"/>
    <w:rsid w:val="00DF6E36"/>
    <w:rsid w:val="00E01EA6"/>
    <w:rsid w:val="00E06082"/>
    <w:rsid w:val="00E06E42"/>
    <w:rsid w:val="00E11687"/>
    <w:rsid w:val="00E147D0"/>
    <w:rsid w:val="00E14D2B"/>
    <w:rsid w:val="00E15FD9"/>
    <w:rsid w:val="00E16036"/>
    <w:rsid w:val="00E201CF"/>
    <w:rsid w:val="00E205FE"/>
    <w:rsid w:val="00E31A01"/>
    <w:rsid w:val="00E37662"/>
    <w:rsid w:val="00E43B46"/>
    <w:rsid w:val="00E44B78"/>
    <w:rsid w:val="00E46FA5"/>
    <w:rsid w:val="00E53BE6"/>
    <w:rsid w:val="00E6314F"/>
    <w:rsid w:val="00E6751A"/>
    <w:rsid w:val="00E73C78"/>
    <w:rsid w:val="00E8675B"/>
    <w:rsid w:val="00E86A15"/>
    <w:rsid w:val="00E90EBA"/>
    <w:rsid w:val="00E91809"/>
    <w:rsid w:val="00E93ADE"/>
    <w:rsid w:val="00E96AAD"/>
    <w:rsid w:val="00EA4EE3"/>
    <w:rsid w:val="00EA4F4E"/>
    <w:rsid w:val="00EA5324"/>
    <w:rsid w:val="00EB1CD0"/>
    <w:rsid w:val="00EB5957"/>
    <w:rsid w:val="00EB6D94"/>
    <w:rsid w:val="00EB7F17"/>
    <w:rsid w:val="00EC2326"/>
    <w:rsid w:val="00EC3DEB"/>
    <w:rsid w:val="00EC48DA"/>
    <w:rsid w:val="00EC6030"/>
    <w:rsid w:val="00ED0A13"/>
    <w:rsid w:val="00ED2156"/>
    <w:rsid w:val="00ED4366"/>
    <w:rsid w:val="00ED53E6"/>
    <w:rsid w:val="00EE14B7"/>
    <w:rsid w:val="00EF2B12"/>
    <w:rsid w:val="00F01B80"/>
    <w:rsid w:val="00F11447"/>
    <w:rsid w:val="00F1279A"/>
    <w:rsid w:val="00F130A2"/>
    <w:rsid w:val="00F17D8D"/>
    <w:rsid w:val="00F2340C"/>
    <w:rsid w:val="00F24C35"/>
    <w:rsid w:val="00F264BC"/>
    <w:rsid w:val="00F32DD2"/>
    <w:rsid w:val="00F32FDF"/>
    <w:rsid w:val="00F40FCC"/>
    <w:rsid w:val="00F41E37"/>
    <w:rsid w:val="00F54AF3"/>
    <w:rsid w:val="00F56C16"/>
    <w:rsid w:val="00F57771"/>
    <w:rsid w:val="00F617EF"/>
    <w:rsid w:val="00F624D3"/>
    <w:rsid w:val="00F65516"/>
    <w:rsid w:val="00F744D4"/>
    <w:rsid w:val="00F76975"/>
    <w:rsid w:val="00F76C38"/>
    <w:rsid w:val="00F8512F"/>
    <w:rsid w:val="00F876DB"/>
    <w:rsid w:val="00F87870"/>
    <w:rsid w:val="00F933F2"/>
    <w:rsid w:val="00FB2A55"/>
    <w:rsid w:val="00FB36C2"/>
    <w:rsid w:val="00FB4373"/>
    <w:rsid w:val="00FB52C3"/>
    <w:rsid w:val="00FC1102"/>
    <w:rsid w:val="00FC1156"/>
    <w:rsid w:val="00FC5D80"/>
    <w:rsid w:val="00FC671E"/>
    <w:rsid w:val="00FC759B"/>
    <w:rsid w:val="00FD373C"/>
    <w:rsid w:val="00FD6A14"/>
    <w:rsid w:val="00FD7482"/>
    <w:rsid w:val="00FE5E93"/>
    <w:rsid w:val="00FE6746"/>
    <w:rsid w:val="00FF0A38"/>
    <w:rsid w:val="00FF3240"/>
    <w:rsid w:val="00FF36D3"/>
    <w:rsid w:val="00FF472C"/>
    <w:rsid w:val="00FF49C1"/>
    <w:rsid w:val="00FF5110"/>
    <w:rsid w:val="00FF565D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1E8E2"/>
  <w14:defaultImageDpi w14:val="32767"/>
  <w15:docId w15:val="{1EDE8996-E6CA-254D-A72D-C30EF204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F4"/>
    <w:pPr>
      <w:spacing w:after="200" w:line="360" w:lineRule="auto"/>
      <w:jc w:val="both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277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F7277"/>
  </w:style>
  <w:style w:type="paragraph" w:styleId="Rodap">
    <w:name w:val="footer"/>
    <w:basedOn w:val="Normal"/>
    <w:link w:val="RodapChar"/>
    <w:uiPriority w:val="99"/>
    <w:unhideWhenUsed/>
    <w:rsid w:val="002F7277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F7277"/>
  </w:style>
  <w:style w:type="paragraph" w:styleId="PargrafodaLista">
    <w:name w:val="List Paragraph"/>
    <w:basedOn w:val="Normal"/>
    <w:uiPriority w:val="34"/>
    <w:qFormat/>
    <w:rsid w:val="00024172"/>
    <w:pPr>
      <w:ind w:left="720"/>
      <w:contextualSpacing/>
    </w:pPr>
  </w:style>
  <w:style w:type="table" w:styleId="Tabelacomgrade">
    <w:name w:val="Table Grid"/>
    <w:basedOn w:val="Tabelanormal"/>
    <w:uiPriority w:val="39"/>
    <w:rsid w:val="0092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1E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B2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B2F"/>
    <w:rPr>
      <w:rFonts w:ascii="Times New Roman" w:eastAsia="Calibri" w:hAnsi="Times New Roman" w:cs="Times New Roman"/>
      <w:sz w:val="18"/>
      <w:szCs w:val="18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810EC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C5D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D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D80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D8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61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61DE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961D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15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c1">
    <w:name w:val="c1"/>
    <w:basedOn w:val="Normal"/>
    <w:uiPriority w:val="99"/>
    <w:rsid w:val="00A96AA9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val="pt-BR"/>
    </w:rPr>
  </w:style>
  <w:style w:type="paragraph" w:styleId="Corpodetexto">
    <w:name w:val="Body Text"/>
    <w:basedOn w:val="Normal"/>
    <w:link w:val="CorpodetextoChar"/>
    <w:rsid w:val="00A96AA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A96AA9"/>
    <w:rPr>
      <w:rFonts w:ascii="Times New Roman" w:eastAsia="Times New Roman" w:hAnsi="Times New Roman" w:cs="Times New Roman"/>
      <w:b/>
      <w:szCs w:val="20"/>
      <w:lang w:val="x-none"/>
    </w:rPr>
  </w:style>
  <w:style w:type="paragraph" w:styleId="Subttulo">
    <w:name w:val="Subtitle"/>
    <w:basedOn w:val="Normal"/>
    <w:link w:val="SubttuloChar"/>
    <w:uiPriority w:val="99"/>
    <w:qFormat/>
    <w:rsid w:val="00A96AA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99"/>
    <w:rsid w:val="00A96AA9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30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232426464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C15CC-D565-624E-A427-552C1D6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1</Pages>
  <Words>132</Words>
  <Characters>881</Characters>
  <Application>Microsoft Office Word</Application>
  <DocSecurity>0</DocSecurity>
  <Lines>28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>Curso: Ciências Biológicas (Licenciatura)                                       </vt:lpstr>
      <vt:lpstr>Professor: Dr. João Paulo Cunha de Menezes</vt:lpstr>
      <vt:lpstr/>
      <vt:lpstr>Ementa</vt:lpstr>
      <vt:lpstr/>
      <vt:lpstr>Elaboração de monografia que relacione conhecimentos teóricos e metodológicos a </vt:lpstr>
      <vt:lpstr/>
      <vt:lpstr>Objetivos</vt:lpstr>
      <vt:lpstr/>
      <vt:lpstr>Conhecer elementos estruturantes e ideias básicas sobre pesquisa em educação vis</vt:lpstr>
      <vt:lpstr/>
      <vt:lpstr>Atividades da disciplina</vt:lpstr>
      <vt:lpstr/>
      <vt:lpstr>A disciplina prevê atividades, tais como aulas expositivas, discussões em grupos</vt:lpstr>
      <vt:lpstr>Os alunos deverão desenvolver as seguintes atividades ao longo da disciplina:</vt:lpstr>
      <vt:lpstr>Definição de problema de pesquisa;</vt:lpstr>
      <vt:lpstr>Formulação de hipótese de pesquisa;</vt:lpstr>
      <vt:lpstr>Revisão de literatura científica;</vt:lpstr>
      <vt:lpstr>Coleta e análise de dados;</vt:lpstr>
      <vt:lpstr>Redação de trabalhos de pesquisa;</vt:lpstr>
      <vt:lpstr>Defesa de trabalho de pesquisa*.</vt:lpstr>
      <vt:lpstr/>
      <vt:lpstr>* A partir do terceiro/quarto mês de atividade, é recomendado que a/o discente b</vt:lpstr>
      <vt:lpstr/>
      <vt:lpstr>Conteúdo Programático</vt:lpstr>
      <vt:lpstr/>
      <vt:lpstr>Recomendações para apresentação de trabalhos científicos conforme a Associação B</vt:lpstr>
      <vt:lpstr>Execução das etapas de uma pesquisa científica;</vt:lpstr>
      <vt:lpstr>Propriedades intelectual em pesquisa;</vt:lpstr>
      <vt:lpstr>Elaboração do relatório de pesquisa </vt:lpstr>
      <vt:lpstr>Divulgação de pesquisa científica.</vt:lpstr>
      <vt:lpstr/>
      <vt:lpstr>Avaliação</vt:lpstr>
      <vt:lpstr/>
      <vt:lpstr>O Trabalho de Conclusão de Curso será avaliado mediante relatório escrito (monog</vt:lpstr>
      <vt:lpstr>A entrega de cópias impressas da monografia para cada membro da banca examinador</vt:lpstr>
      <vt:lpstr>Defesa oral perante banca examinadora, no prazo estipulado em calendário;</vt:lpstr>
      <vt:lpstr>Obter média igual ou superior a 5,0.</vt:lpstr>
      <vt:lpstr>Entrega ao professor da disciplina de versão final de texto da monografia, encad</vt:lpstr>
      <vt:lpstr/>
      <vt:lpstr>Bibliografia Sugerida</vt:lpstr>
      <vt:lpstr/>
      <vt:lpstr>BOGDAN, R. &amp; BIKLEN, S. Porto S/N Edição, Investigação Qualitativa em Educação. </vt:lpstr>
      <vt:lpstr/>
      <vt:lpstr>DINIZ, D. Carta de uma Orientadora: o primeiro projeto de pesquisa. Letras Livre</vt:lpstr>
      <vt:lpstr/>
      <vt:lpstr>ECO. UMBERTO São Paulo 21ª Edição Como se faz uma tese Perspectiva 2007.</vt:lpstr>
      <vt:lpstr/>
      <vt:lpstr>LÜDKE, Menga; ANDRÉ, Marli Eliza Dalmazo Afonso de. Pesquisa em educação: aborda</vt:lpstr>
      <vt:lpstr/>
      <vt:lpstr>PIMENTA. S. G. &amp; GHEDIN. E. (orgs.) SP 5ª Edição, Professor reflexivo no Brasil:</vt:lpstr>
      <vt:lpstr/>
      <vt:lpstr>REY, LUIS Rio de Janeiro 2ª Edição Planejar e redigir trabalhos científicos Edga</vt:lpstr>
      <vt:lpstr/>
      <vt:lpstr>Referências Complementares </vt:lpstr>
      <vt:lpstr/>
      <vt:lpstr>ASSOCIAÇÃO BRASILEIRA DE NORMAS TÉCNICAS. Informação e documentação. Disponível </vt:lpstr>
      <vt:lpstr/>
      <vt:lpstr>______. NBR 14724: Informação e documentação: trabalhos acadêmicos: apresentação</vt:lpstr>
      <vt:lpstr/>
      <vt:lpstr>______. NBR 6028: Informação e documentação: resumo: apresentação. Rio de Janeir</vt:lpstr>
      <vt:lpstr/>
      <vt:lpstr>______. NBR 10520: Informação e documentação: citações em documentos: apresentaç</vt:lpstr>
      <vt:lpstr/>
      <vt:lpstr>______. NBR 6023: Informação e documentação: referências: apresentação. Rio de J</vt:lpstr>
      <vt:lpstr/>
      <vt:lpstr/>
      <vt:lpstr>Cronograma </vt:lpstr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Cunha de Menezes</dc:creator>
  <cp:keywords/>
  <dc:description/>
  <cp:lastModifiedBy>Khalil Oliveira Portugal</cp:lastModifiedBy>
  <cp:revision>6</cp:revision>
  <cp:lastPrinted>2025-05-26T01:09:00Z</cp:lastPrinted>
  <dcterms:created xsi:type="dcterms:W3CDTF">2026-02-04T21:26:00Z</dcterms:created>
  <dcterms:modified xsi:type="dcterms:W3CDTF">2026-02-08T14:37:00Z</dcterms:modified>
</cp:coreProperties>
</file>